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15B45D9C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877D88">
              <w:rPr>
                <w:rFonts w:ascii="Vazirmatn" w:hAnsi="Vazirmatn" w:cs="Vazirmatn"/>
              </w:rPr>
              <w:t>7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EC654E">
              <w:rPr>
                <w:rFonts w:ascii="Vazirmatn" w:hAnsi="Vazirmatn" w:cs="Vazirmatn"/>
              </w:rPr>
              <w:t>5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E466887" w:rsidR="00454BD3" w:rsidRPr="006552BA" w:rsidRDefault="00735121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35121">
              <w:rPr>
                <w:rFonts w:ascii="Vazirmatn" w:hAnsi="Vazirmatn" w:cs="Vazirmatn"/>
                <w:sz w:val="28"/>
                <w:szCs w:val="28"/>
              </w:rPr>
              <w:t>Application Security</w:t>
            </w:r>
          </w:p>
        </w:tc>
      </w:tr>
      <w:tr w:rsidR="00EC654E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50174797" w:rsidR="00EC654E" w:rsidRPr="00EC654E" w:rsidRDefault="00EC654E" w:rsidP="00EC654E">
            <w:pPr>
              <w:bidi/>
              <w:jc w:val="center"/>
              <w:rPr>
                <w:rFonts w:ascii="Vazirmatn" w:hAnsi="Vazirmatn" w:cs="Vazirmatn"/>
              </w:rPr>
            </w:pPr>
            <w:r w:rsidRPr="00EC654E">
              <w:rPr>
                <w:rFonts w:ascii="Vazirmatn" w:hAnsi="Vazirmatn" w:cs="Vazirmatn"/>
                <w:sz w:val="22"/>
                <w:szCs w:val="22"/>
              </w:rPr>
              <w:t>Application isolation technique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EC654E" w:rsidRPr="006552BA" w:rsidRDefault="00EC654E" w:rsidP="00EC65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EC654E" w:rsidRPr="006552BA" w14:paraId="3ABFA10B" w14:textId="77777777" w:rsidTr="001627E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65806E15" w:rsidR="00EC654E" w:rsidRPr="00EC654E" w:rsidRDefault="00EC654E" w:rsidP="00EC654E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EC654E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 and group security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EC654E" w:rsidRPr="006552BA" w:rsidRDefault="00EC654E" w:rsidP="00EC65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3FD254CA" w:rsidR="00EC654E" w:rsidRPr="00E20827" w:rsidRDefault="001627E6" w:rsidP="001627E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1627E6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فاهیم کلیدی در امنیت نرم‌افزارها و سرورهای لینوکسی، تکنیک‌های جداسازی برنامه‌ها است. این تکنیک‌ها به مدیران سیستم کمک می‌کنند تا برنامه‌ها را از یکدیگر ایزوله کرده و به این ترتیب سطح حملات و آسیب‌پذیری‌های احتمالی را کاهش دهند. در این مقاله، به معرفی مفهوم جداسازی برنامه‌ها، اهمیت آن و روش‌های مختلف پیاده‌سازی این تکنیک‌ها در لینوکس می‌پردازیم</w:t>
            </w:r>
            <w:r w:rsidRPr="001627E6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750808" w:rsidRPr="006552BA" w14:paraId="0700B112" w14:textId="77777777" w:rsidTr="0016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750808" w:rsidRPr="006552BA" w:rsidRDefault="00750808" w:rsidP="00750808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750808" w:rsidRPr="006552BA" w:rsidRDefault="00750808" w:rsidP="007508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750808" w:rsidRPr="006552BA" w:rsidRDefault="00750808" w:rsidP="007508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08926A1F" w14:textId="77777777" w:rsidTr="001627E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214E87D1" w:rsidR="00750808" w:rsidRPr="006552BA" w:rsidRDefault="00EC654E" w:rsidP="00750808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vAlign w:val="center"/>
          </w:tcPr>
          <w:p w14:paraId="296FEDE8" w14:textId="79ED0BCA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750808" w:rsidRPr="006552BA" w:rsidRDefault="00750808" w:rsidP="007508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1CF9A438" w14:textId="77777777" w:rsidTr="00162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750808" w:rsidRPr="006552BA" w:rsidRDefault="00750808" w:rsidP="00750808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750808" w:rsidRPr="006552BA" w:rsidRDefault="00750808" w:rsidP="007508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750808" w:rsidRPr="006552BA" w:rsidRDefault="00750808" w:rsidP="007508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1545F90" w:rsidR="00750808" w:rsidRPr="006552BA" w:rsidRDefault="00750808" w:rsidP="00750808">
            <w:pPr>
              <w:bidi/>
              <w:jc w:val="center"/>
              <w:rPr>
                <w:rFonts w:ascii="Vazirmatn" w:hAnsi="Vazirmatn" w:cs="Vazirmatn"/>
                <w:sz w:val="20"/>
                <w:szCs w:val="20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5D58A101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FB46D2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5A93292C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FB46D2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FB46D2" w:rsidRPr="00FB46D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18E72EC3" w14:textId="77777777" w:rsidR="001627E6" w:rsidRPr="001627E6" w:rsidRDefault="001627E6" w:rsidP="001627E6">
      <w:pPr>
        <w:pStyle w:val="Heading2"/>
        <w:bidi/>
        <w:rPr>
          <w:rFonts w:cs="Vazirmatn"/>
          <w:lang w:bidi="ar-SA"/>
        </w:rPr>
      </w:pPr>
      <w:r w:rsidRPr="001627E6">
        <w:rPr>
          <w:rFonts w:cs="Vazirmatn"/>
          <w:rtl/>
          <w:lang w:bidi="ar-SA"/>
        </w:rPr>
        <w:lastRenderedPageBreak/>
        <w:t>تکنیک‌های جداسازی برنامه‌ها در لینوکس</w:t>
      </w:r>
    </w:p>
    <w:p w14:paraId="77F9AE14" w14:textId="77777777" w:rsidR="001627E6" w:rsidRDefault="001627E6" w:rsidP="001627E6">
      <w:p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rtl/>
          <w:lang w:bidi="ar-SA"/>
        </w:rPr>
        <w:t>یکی از مفاهیم کلیدی در امنیت نرم‌افزارها و سرورهای لینوکسی، تکنیک‌های جداسازی برنامه‌ها است. این تکنیک‌ها به مدیران سیستم کمک می‌کنند تا برنامه‌ها را از یکدیگر ایزوله کرده و به این ترتیب سطح حملات و آسیب‌پذیری‌های احتمالی را کاهش دهند. در این مقاله، به معرفی مفهوم جداسازی برنامه‌ها، اهمیت آن و روش‌های مختلف پیاده‌سازی این تکنیک‌ها در لینوکس می‌پردازیم</w:t>
      </w:r>
      <w:r w:rsidRPr="001627E6">
        <w:rPr>
          <w:rFonts w:ascii="Vazirmatn" w:hAnsi="Vazirmatn" w:cs="Vazirmatn"/>
          <w:lang w:bidi="ar-SA"/>
        </w:rPr>
        <w:t>.</w:t>
      </w:r>
    </w:p>
    <w:p w14:paraId="3962DABC" w14:textId="77777777" w:rsidR="00B647FD" w:rsidRPr="001627E6" w:rsidRDefault="00B647FD" w:rsidP="00B647FD">
      <w:pPr>
        <w:bidi/>
        <w:rPr>
          <w:rFonts w:ascii="Vazirmatn" w:hAnsi="Vazirmatn" w:cs="Vazirmatn"/>
          <w:lang w:bidi="ar-SA"/>
        </w:rPr>
      </w:pPr>
    </w:p>
    <w:p w14:paraId="40981ACB" w14:textId="77777777" w:rsidR="001627E6" w:rsidRPr="001627E6" w:rsidRDefault="001627E6" w:rsidP="001627E6">
      <w:pPr>
        <w:pStyle w:val="Heading2"/>
        <w:bidi/>
        <w:rPr>
          <w:rFonts w:cs="Vazirmatn"/>
          <w:lang w:bidi="ar-SA"/>
        </w:rPr>
      </w:pPr>
      <w:r w:rsidRPr="001627E6">
        <w:rPr>
          <w:rFonts w:cs="Vazirmatn"/>
          <w:rtl/>
          <w:lang w:bidi="ar-SA"/>
        </w:rPr>
        <w:t>اهمیت جداسازی برنامه‌ها</w:t>
      </w:r>
    </w:p>
    <w:p w14:paraId="2648BC62" w14:textId="77777777" w:rsidR="001627E6" w:rsidRPr="001627E6" w:rsidRDefault="001627E6" w:rsidP="001627E6">
      <w:p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rtl/>
          <w:lang w:bidi="ar-SA"/>
        </w:rPr>
        <w:t>جداسازی برنامه‌ها به دلایل زیر اهمیت دارد</w:t>
      </w:r>
      <w:r w:rsidRPr="001627E6">
        <w:rPr>
          <w:rFonts w:ascii="Vazirmatn" w:hAnsi="Vazirmatn" w:cs="Vazirmatn"/>
          <w:lang w:bidi="ar-SA"/>
        </w:rPr>
        <w:t>:</w:t>
      </w:r>
    </w:p>
    <w:p w14:paraId="4F6FBEE3" w14:textId="77777777" w:rsidR="001627E6" w:rsidRPr="001627E6" w:rsidRDefault="001627E6" w:rsidP="001627E6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کاهش سطح حملات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با جداسازی برنامه‌ها، حتی اگر یکی از برنامه‌ها دچار نقص امنیتی شود، مهاجمان نمی‌توانند به سایر بخش‌های سیستم دسترسی پیدا کنند</w:t>
      </w:r>
      <w:r w:rsidRPr="001627E6">
        <w:rPr>
          <w:rFonts w:ascii="Vazirmatn" w:hAnsi="Vazirmatn" w:cs="Vazirmatn"/>
          <w:lang w:bidi="ar-SA"/>
        </w:rPr>
        <w:t>.</w:t>
      </w:r>
    </w:p>
    <w:p w14:paraId="0CFAE8A7" w14:textId="77777777" w:rsidR="001627E6" w:rsidRPr="001627E6" w:rsidRDefault="001627E6" w:rsidP="001627E6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بهبود امنیت داده‌ها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با ایزوله کردن برنامه‌ها، داده‌های حساس و مهم می‌توانند به طور جداگانه محافظت شوند</w:t>
      </w:r>
      <w:r w:rsidRPr="001627E6">
        <w:rPr>
          <w:rFonts w:ascii="Vazirmatn" w:hAnsi="Vazirmatn" w:cs="Vazirmatn"/>
          <w:lang w:bidi="ar-SA"/>
        </w:rPr>
        <w:t>.</w:t>
      </w:r>
    </w:p>
    <w:p w14:paraId="10BC0E83" w14:textId="77777777" w:rsidR="001627E6" w:rsidRPr="001627E6" w:rsidRDefault="001627E6" w:rsidP="001627E6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افزایش پایداری سیستم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در صورت بروز خطا یا نقص در یکی از برنامه‌ها، تاثیر آن بر روی سایر بخش‌های سیستم کاهش می‌یابد</w:t>
      </w:r>
      <w:r w:rsidRPr="001627E6">
        <w:rPr>
          <w:rFonts w:ascii="Vazirmatn" w:hAnsi="Vazirmatn" w:cs="Vazirmatn"/>
          <w:lang w:bidi="ar-SA"/>
        </w:rPr>
        <w:t>.</w:t>
      </w:r>
    </w:p>
    <w:p w14:paraId="198561C7" w14:textId="77777777" w:rsidR="001627E6" w:rsidRDefault="001627E6" w:rsidP="001627E6">
      <w:pPr>
        <w:numPr>
          <w:ilvl w:val="0"/>
          <w:numId w:val="7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مدیریت و نگهداری آسان‌تر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جداسازی برنامه‌ها به مدیران سیستم کمک می‌کند تا به راحتی برنامه‌ها را مدیریت و به‌روزرسانی کنند</w:t>
      </w:r>
      <w:r w:rsidRPr="001627E6">
        <w:rPr>
          <w:rFonts w:ascii="Vazirmatn" w:hAnsi="Vazirmatn" w:cs="Vazirmatn"/>
          <w:lang w:bidi="ar-SA"/>
        </w:rPr>
        <w:t>.</w:t>
      </w:r>
    </w:p>
    <w:p w14:paraId="5D8A85CD" w14:textId="77777777" w:rsidR="003D1605" w:rsidRDefault="003D1605" w:rsidP="003D1605">
      <w:pPr>
        <w:bidi/>
        <w:rPr>
          <w:rFonts w:ascii="Vazirmatn" w:hAnsi="Vazirmatn" w:cs="Vazirmatn"/>
          <w:lang w:bidi="ar-SA"/>
        </w:rPr>
      </w:pPr>
    </w:p>
    <w:p w14:paraId="63B73848" w14:textId="77777777" w:rsidR="003D1605" w:rsidRDefault="003D1605" w:rsidP="003D1605">
      <w:pPr>
        <w:bidi/>
        <w:rPr>
          <w:rFonts w:ascii="Vazirmatn" w:hAnsi="Vazirmatn" w:cs="Vazirmatn"/>
          <w:lang w:bidi="ar-SA"/>
        </w:rPr>
      </w:pPr>
    </w:p>
    <w:p w14:paraId="50DFC140" w14:textId="77777777" w:rsidR="003D1605" w:rsidRDefault="003D1605" w:rsidP="003D1605">
      <w:pPr>
        <w:bidi/>
        <w:rPr>
          <w:rFonts w:ascii="Vazirmatn" w:hAnsi="Vazirmatn" w:cs="Vazirmatn"/>
          <w:lang w:bidi="ar-SA"/>
        </w:rPr>
      </w:pPr>
    </w:p>
    <w:p w14:paraId="77A75455" w14:textId="77777777" w:rsidR="003D1605" w:rsidRDefault="003D1605" w:rsidP="003D1605">
      <w:pPr>
        <w:bidi/>
        <w:rPr>
          <w:rFonts w:ascii="Vazirmatn" w:hAnsi="Vazirmatn" w:cs="Vazirmatn"/>
          <w:lang w:bidi="ar-SA"/>
        </w:rPr>
      </w:pPr>
    </w:p>
    <w:p w14:paraId="78554E12" w14:textId="77777777" w:rsidR="003D1605" w:rsidRPr="001627E6" w:rsidRDefault="003D1605" w:rsidP="003D1605">
      <w:pPr>
        <w:bidi/>
        <w:rPr>
          <w:rFonts w:ascii="Vazirmatn" w:hAnsi="Vazirmatn" w:cs="Vazirmatn"/>
          <w:lang w:bidi="ar-SA"/>
        </w:rPr>
      </w:pPr>
    </w:p>
    <w:p w14:paraId="2D04CCE3" w14:textId="77777777" w:rsidR="001627E6" w:rsidRPr="003D1605" w:rsidRDefault="001627E6" w:rsidP="003D1605">
      <w:pPr>
        <w:pStyle w:val="Heading2"/>
        <w:bidi/>
        <w:rPr>
          <w:rFonts w:cs="Vazirmatn"/>
          <w:lang w:bidi="ar-SA"/>
        </w:rPr>
      </w:pPr>
      <w:r w:rsidRPr="003D1605">
        <w:rPr>
          <w:rFonts w:cs="Vazirmatn"/>
          <w:rtl/>
          <w:lang w:bidi="ar-SA"/>
        </w:rPr>
        <w:lastRenderedPageBreak/>
        <w:t>تکنیک‌های جداسازی برنامه‌ها</w:t>
      </w:r>
    </w:p>
    <w:p w14:paraId="2C34DFC8" w14:textId="77777777" w:rsidR="001627E6" w:rsidRPr="001627E6" w:rsidRDefault="001627E6" w:rsidP="001627E6">
      <w:pPr>
        <w:numPr>
          <w:ilvl w:val="0"/>
          <w:numId w:val="8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استفاده از کانتینرها</w:t>
      </w:r>
      <w:r w:rsidRPr="001627E6">
        <w:rPr>
          <w:rFonts w:ascii="Vazirmatn" w:hAnsi="Vazirmatn" w:cs="Vazirmatn"/>
          <w:b/>
          <w:bCs/>
          <w:lang w:bidi="ar-SA"/>
        </w:rPr>
        <w:t xml:space="preserve"> (Containers)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کانتینرها ابزارهای قدرتمندی برای جداسازی برنامه‌ها و محیط‌های اجرایی آن‌ها هستند</w:t>
      </w:r>
      <w:r w:rsidRPr="001627E6">
        <w:rPr>
          <w:rFonts w:ascii="Vazirmatn" w:hAnsi="Vazirmatn" w:cs="Vazirmatn"/>
          <w:lang w:bidi="ar-SA"/>
        </w:rPr>
        <w:t xml:space="preserve">. Docker </w:t>
      </w:r>
      <w:r w:rsidRPr="001627E6">
        <w:rPr>
          <w:rFonts w:ascii="Vazirmatn" w:hAnsi="Vazirmatn" w:cs="Vazirmatn"/>
          <w:rtl/>
          <w:lang w:bidi="ar-SA"/>
        </w:rPr>
        <w:t>یکی از محبوب‌ترین ابزارهای کانتینر در لینوکس است که به شما امکان می‌دهد برنامه‌ها را در کانتینرهای مجزا اجرا کنید</w:t>
      </w:r>
      <w:r w:rsidRPr="001627E6">
        <w:rPr>
          <w:rFonts w:ascii="Vazirmatn" w:hAnsi="Vazirmatn" w:cs="Vazirmatn"/>
          <w:lang w:bidi="ar-SA"/>
        </w:rPr>
        <w:t>.</w:t>
      </w:r>
    </w:p>
    <w:p w14:paraId="7D862757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docker.io</w:t>
      </w:r>
    </w:p>
    <w:p w14:paraId="1EA039E8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systemctl start docker</w:t>
      </w:r>
    </w:p>
    <w:p w14:paraId="03DA3228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systemctl enable docker</w:t>
      </w:r>
    </w:p>
    <w:p w14:paraId="64C2D6D6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docker run -d --name myapp-container myapp-image</w:t>
      </w:r>
    </w:p>
    <w:p w14:paraId="09411338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21B8B353" w14:textId="77777777" w:rsidR="001627E6" w:rsidRPr="001627E6" w:rsidRDefault="001627E6" w:rsidP="001627E6">
      <w:pPr>
        <w:numPr>
          <w:ilvl w:val="0"/>
          <w:numId w:val="8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ماشین‌های مجازی</w:t>
      </w:r>
      <w:r w:rsidRPr="001627E6">
        <w:rPr>
          <w:rFonts w:ascii="Vazirmatn" w:hAnsi="Vazirmatn" w:cs="Vazirmatn"/>
          <w:b/>
          <w:bCs/>
          <w:lang w:bidi="ar-SA"/>
        </w:rPr>
        <w:t xml:space="preserve"> (Virtual Machines)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ماشین‌های مجازی به شما اجازه می‌دهند تا سیستم‌عامل‌های مجزا را بر روی یک سخت‌افزار واحد اجرا کنید. ابزارهایی مانند</w:t>
      </w:r>
      <w:r w:rsidRPr="001627E6">
        <w:rPr>
          <w:rFonts w:ascii="Vazirmatn" w:hAnsi="Vazirmatn" w:cs="Vazirmatn"/>
          <w:lang w:bidi="ar-SA"/>
        </w:rPr>
        <w:t xml:space="preserve"> KVM </w:t>
      </w:r>
      <w:r w:rsidRPr="001627E6">
        <w:rPr>
          <w:rFonts w:ascii="Vazirmatn" w:hAnsi="Vazirmatn" w:cs="Vazirmatn"/>
          <w:rtl/>
          <w:lang w:bidi="ar-SA"/>
        </w:rPr>
        <w:t>و</w:t>
      </w:r>
      <w:r w:rsidRPr="001627E6">
        <w:rPr>
          <w:rFonts w:ascii="Vazirmatn" w:hAnsi="Vazirmatn" w:cs="Vazirmatn"/>
          <w:lang w:bidi="ar-SA"/>
        </w:rPr>
        <w:t xml:space="preserve"> VirtualBox </w:t>
      </w:r>
      <w:r w:rsidRPr="001627E6">
        <w:rPr>
          <w:rFonts w:ascii="Vazirmatn" w:hAnsi="Vazirmatn" w:cs="Vazirmatn"/>
          <w:rtl/>
          <w:lang w:bidi="ar-SA"/>
        </w:rPr>
        <w:t>برای این منظور استفاده می‌شوند</w:t>
      </w:r>
      <w:r w:rsidRPr="001627E6">
        <w:rPr>
          <w:rFonts w:ascii="Vazirmatn" w:hAnsi="Vazirmatn" w:cs="Vazirmatn"/>
          <w:lang w:bidi="ar-SA"/>
        </w:rPr>
        <w:t>.</w:t>
      </w:r>
    </w:p>
    <w:p w14:paraId="31D4ADDF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qemu-kvm libvirt-bin</w:t>
      </w:r>
    </w:p>
    <w:p w14:paraId="471F1250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virsh create myvm.xml</w:t>
      </w:r>
    </w:p>
    <w:p w14:paraId="25E1E7BF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6F016C87" w14:textId="29A2AD3A" w:rsidR="001E1C15" w:rsidRDefault="001627E6" w:rsidP="001E1C15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t>chroot</w:t>
      </w:r>
      <w:r w:rsidRPr="001627E6">
        <w:rPr>
          <w:rFonts w:ascii="Vazirmatn" w:hAnsi="Vazirmatn" w:cs="Vazirmatn"/>
          <w:lang w:bidi="ar-SA"/>
        </w:rPr>
        <w:t>:</w:t>
      </w:r>
    </w:p>
    <w:p w14:paraId="0E0E59C9" w14:textId="72818CBF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lang w:bidi="ar-SA"/>
        </w:rPr>
        <w:t xml:space="preserve"> chroot </w:t>
      </w:r>
      <w:r w:rsidRPr="001627E6">
        <w:rPr>
          <w:rFonts w:ascii="Vazirmatn" w:hAnsi="Vazirmatn" w:cs="Vazirmatn"/>
          <w:rtl/>
          <w:lang w:bidi="ar-SA"/>
        </w:rPr>
        <w:t>به شما اجازه می‌دهد تا یک محیط فایل سیستم جداگانه برای یک برنامه ایجاد کنید. این ابزار به ویژه برای جداسازی برنامه‌های خاص مفید است</w:t>
      </w:r>
      <w:r w:rsidRPr="001627E6">
        <w:rPr>
          <w:rFonts w:ascii="Vazirmatn" w:hAnsi="Vazirmatn" w:cs="Vazirmatn"/>
          <w:lang w:bidi="ar-SA"/>
        </w:rPr>
        <w:t>.</w:t>
      </w:r>
    </w:p>
    <w:p w14:paraId="513CD4D9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mkdir -p /var/chroot/myapp</w:t>
      </w:r>
    </w:p>
    <w:p w14:paraId="25BE703C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chroot /var/chroot/myapp /bin/bash</w:t>
      </w:r>
    </w:p>
    <w:p w14:paraId="0039E71C" w14:textId="77777777" w:rsidR="001E1C15" w:rsidRDefault="001E1C15" w:rsidP="001E1C15">
      <w:pPr>
        <w:bidi/>
        <w:rPr>
          <w:rFonts w:ascii="Vazirmatn" w:hAnsi="Vazirmatn" w:cs="Vazirmatn"/>
          <w:lang w:bidi="ar-SA"/>
        </w:rPr>
      </w:pPr>
    </w:p>
    <w:p w14:paraId="72A9A619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015F01D0" w14:textId="0AF12646" w:rsidR="001E1C15" w:rsidRDefault="001627E6" w:rsidP="001E1C15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lastRenderedPageBreak/>
        <w:t>LXC/LXD</w:t>
      </w:r>
      <w:r w:rsidRPr="001627E6">
        <w:rPr>
          <w:rFonts w:ascii="Vazirmatn" w:hAnsi="Vazirmatn" w:cs="Vazirmatn"/>
          <w:lang w:bidi="ar-SA"/>
        </w:rPr>
        <w:t>:</w:t>
      </w:r>
    </w:p>
    <w:p w14:paraId="15E47AC0" w14:textId="03D0EE9F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lang w:bidi="ar-SA"/>
        </w:rPr>
        <w:t xml:space="preserve"> LXC (Linux Containers) </w:t>
      </w:r>
      <w:r w:rsidRPr="001627E6">
        <w:rPr>
          <w:rFonts w:ascii="Vazirmatn" w:hAnsi="Vazirmatn" w:cs="Vazirmatn"/>
          <w:rtl/>
          <w:lang w:bidi="ar-SA"/>
        </w:rPr>
        <w:t>و</w:t>
      </w:r>
      <w:r w:rsidRPr="001627E6">
        <w:rPr>
          <w:rFonts w:ascii="Vazirmatn" w:hAnsi="Vazirmatn" w:cs="Vazirmatn"/>
          <w:lang w:bidi="ar-SA"/>
        </w:rPr>
        <w:t xml:space="preserve"> LXD </w:t>
      </w:r>
      <w:r w:rsidRPr="001627E6">
        <w:rPr>
          <w:rFonts w:ascii="Vazirmatn" w:hAnsi="Vazirmatn" w:cs="Vazirmatn"/>
          <w:rtl/>
          <w:lang w:bidi="ar-SA"/>
        </w:rPr>
        <w:t>ابزارهایی برای ایجاد و مدیریت کانتینرهای سبک هستند که از هسته لینوکس برای جداسازی استفاده می‌کنند</w:t>
      </w:r>
      <w:r w:rsidRPr="001627E6">
        <w:rPr>
          <w:rFonts w:ascii="Vazirmatn" w:hAnsi="Vazirmatn" w:cs="Vazirmatn"/>
          <w:lang w:bidi="ar-SA"/>
        </w:rPr>
        <w:t>.</w:t>
      </w:r>
    </w:p>
    <w:p w14:paraId="05AE56FD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lxc lxd</w:t>
      </w:r>
    </w:p>
    <w:p w14:paraId="0C4BCC2E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lxd init</w:t>
      </w:r>
    </w:p>
    <w:p w14:paraId="52E4B0E4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lxc launch ubuntu:18.04 myapp-container</w:t>
      </w:r>
    </w:p>
    <w:p w14:paraId="21640897" w14:textId="77777777" w:rsidR="001E1C15" w:rsidRPr="001627E6" w:rsidRDefault="001E1C15" w:rsidP="001E1C15">
      <w:pPr>
        <w:rPr>
          <w:lang w:bidi="ar-SA"/>
        </w:rPr>
      </w:pPr>
    </w:p>
    <w:p w14:paraId="4DAF58A1" w14:textId="77777777" w:rsidR="001E1C15" w:rsidRDefault="001627E6" w:rsidP="001E1C15">
      <w:pPr>
        <w:numPr>
          <w:ilvl w:val="0"/>
          <w:numId w:val="8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rtl/>
          <w:lang w:bidi="ar-SA"/>
        </w:rPr>
        <w:t>استفاده از</w:t>
      </w:r>
      <w:r w:rsidRPr="001627E6">
        <w:rPr>
          <w:rFonts w:ascii="Vazirmatn" w:hAnsi="Vazirmatn" w:cs="Vazirmatn"/>
          <w:b/>
          <w:bCs/>
          <w:lang w:bidi="ar-SA"/>
        </w:rPr>
        <w:t xml:space="preserve"> Namespaces </w:t>
      </w:r>
      <w:r w:rsidRPr="001627E6">
        <w:rPr>
          <w:rFonts w:ascii="Vazirmatn" w:hAnsi="Vazirmatn" w:cs="Vazirmatn"/>
          <w:b/>
          <w:bCs/>
          <w:rtl/>
          <w:lang w:bidi="ar-SA"/>
        </w:rPr>
        <w:t>و</w:t>
      </w:r>
      <w:r w:rsidRPr="001627E6">
        <w:rPr>
          <w:rFonts w:ascii="Vazirmatn" w:hAnsi="Vazirmatn" w:cs="Vazirmatn"/>
          <w:b/>
          <w:bCs/>
          <w:lang w:bidi="ar-SA"/>
        </w:rPr>
        <w:t xml:space="preserve"> Cgroups</w:t>
      </w:r>
      <w:r w:rsidRPr="001627E6">
        <w:rPr>
          <w:rFonts w:ascii="Vazirmatn" w:hAnsi="Vazirmatn" w:cs="Vazirmatn"/>
          <w:lang w:bidi="ar-SA"/>
        </w:rPr>
        <w:t>:</w:t>
      </w:r>
    </w:p>
    <w:p w14:paraId="2A62ECCD" w14:textId="6ADD7A72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lang w:bidi="ar-SA"/>
        </w:rPr>
        <w:t xml:space="preserve"> </w:t>
      </w:r>
      <w:r w:rsidRPr="001627E6">
        <w:rPr>
          <w:rFonts w:ascii="Vazirmatn" w:hAnsi="Vazirmatn" w:cs="Vazirmatn"/>
          <w:rtl/>
          <w:lang w:bidi="ar-SA"/>
        </w:rPr>
        <w:t>لینوکس از</w:t>
      </w:r>
      <w:r w:rsidRPr="001627E6">
        <w:rPr>
          <w:rFonts w:ascii="Vazirmatn" w:hAnsi="Vazirmatn" w:cs="Vazirmatn"/>
          <w:lang w:bidi="ar-SA"/>
        </w:rPr>
        <w:t xml:space="preserve"> Namespaces </w:t>
      </w:r>
      <w:r w:rsidRPr="001627E6">
        <w:rPr>
          <w:rFonts w:ascii="Vazirmatn" w:hAnsi="Vazirmatn" w:cs="Vazirmatn"/>
          <w:rtl/>
          <w:lang w:bidi="ar-SA"/>
        </w:rPr>
        <w:t>و</w:t>
      </w:r>
      <w:r w:rsidRPr="001627E6">
        <w:rPr>
          <w:rFonts w:ascii="Vazirmatn" w:hAnsi="Vazirmatn" w:cs="Vazirmatn"/>
          <w:lang w:bidi="ar-SA"/>
        </w:rPr>
        <w:t xml:space="preserve"> Cgroups </w:t>
      </w:r>
      <w:r w:rsidRPr="001627E6">
        <w:rPr>
          <w:rFonts w:ascii="Vazirmatn" w:hAnsi="Vazirmatn" w:cs="Vazirmatn"/>
          <w:rtl/>
          <w:lang w:bidi="ar-SA"/>
        </w:rPr>
        <w:t>برای جداسازی و محدود کردن منابع برنامه‌ها استفاده می‌کند. این ابزارها به شما امکان می‌دهند تا منابع سیستم مانند</w:t>
      </w:r>
      <w:r w:rsidRPr="001627E6">
        <w:rPr>
          <w:rFonts w:ascii="Vazirmatn" w:hAnsi="Vazirmatn" w:cs="Vazirmatn"/>
          <w:lang w:bidi="ar-SA"/>
        </w:rPr>
        <w:t xml:space="preserve"> CPU</w:t>
      </w:r>
      <w:r w:rsidRPr="001627E6">
        <w:rPr>
          <w:rFonts w:ascii="Vazirmatn" w:hAnsi="Vazirmatn" w:cs="Vazirmatn"/>
          <w:rtl/>
          <w:lang w:bidi="ar-SA"/>
        </w:rPr>
        <w:t>، حافظه و</w:t>
      </w:r>
      <w:r w:rsidRPr="001627E6">
        <w:rPr>
          <w:rFonts w:ascii="Vazirmatn" w:hAnsi="Vazirmatn" w:cs="Vazirmatn"/>
          <w:lang w:bidi="ar-SA"/>
        </w:rPr>
        <w:t xml:space="preserve"> I/O </w:t>
      </w:r>
      <w:r w:rsidRPr="001627E6">
        <w:rPr>
          <w:rFonts w:ascii="Vazirmatn" w:hAnsi="Vazirmatn" w:cs="Vazirmatn"/>
          <w:rtl/>
          <w:lang w:bidi="ar-SA"/>
        </w:rPr>
        <w:t>را برای برنامه‌های مختلف محدود کنید</w:t>
      </w:r>
      <w:r w:rsidRPr="001627E6">
        <w:rPr>
          <w:rFonts w:ascii="Vazirmatn" w:hAnsi="Vazirmatn" w:cs="Vazirmatn"/>
          <w:lang w:bidi="ar-SA"/>
        </w:rPr>
        <w:t>.</w:t>
      </w:r>
    </w:p>
    <w:p w14:paraId="4BE5B5A6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cgcreate -g cpu,memory:myapp</w:t>
      </w:r>
    </w:p>
    <w:p w14:paraId="4676858F" w14:textId="77777777" w:rsidR="001627E6" w:rsidRP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cgset -r memory.limit_in_bytes=512M myapp</w:t>
      </w:r>
    </w:p>
    <w:p w14:paraId="4BEE9A23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cgexec -g cpu,memory:myapp /path/to/myapp</w:t>
      </w:r>
    </w:p>
    <w:p w14:paraId="7953EC30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1B9C0CBB" w14:textId="77777777" w:rsidR="001627E6" w:rsidRPr="001E1C15" w:rsidRDefault="001627E6" w:rsidP="001E1C15">
      <w:pPr>
        <w:pStyle w:val="Heading2"/>
        <w:bidi/>
        <w:rPr>
          <w:rFonts w:cs="Vazirmatn"/>
          <w:lang w:bidi="ar-SA"/>
        </w:rPr>
      </w:pPr>
      <w:r w:rsidRPr="001E1C15">
        <w:rPr>
          <w:rFonts w:cs="Vazirmatn"/>
          <w:rtl/>
          <w:lang w:bidi="ar-SA"/>
        </w:rPr>
        <w:t>ابزارها و برنامه‌های مفید</w:t>
      </w:r>
    </w:p>
    <w:p w14:paraId="4CA11782" w14:textId="77777777" w:rsidR="001627E6" w:rsidRPr="001627E6" w:rsidRDefault="001627E6" w:rsidP="001E1C15">
      <w:pPr>
        <w:numPr>
          <w:ilvl w:val="0"/>
          <w:numId w:val="9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t>Docker</w:t>
      </w:r>
      <w:r w:rsidRPr="001627E6">
        <w:rPr>
          <w:rFonts w:ascii="Vazirmatn" w:hAnsi="Vazirmatn" w:cs="Vazirmatn"/>
          <w:lang w:bidi="ar-SA"/>
        </w:rPr>
        <w:t xml:space="preserve">: </w:t>
      </w:r>
      <w:r w:rsidRPr="001627E6">
        <w:rPr>
          <w:rFonts w:ascii="Vazirmatn" w:hAnsi="Vazirmatn" w:cs="Vazirmatn"/>
          <w:rtl/>
          <w:lang w:bidi="ar-SA"/>
        </w:rPr>
        <w:t>ابزاری برای ایجاد و مدیریت کانتینرهای مجزا</w:t>
      </w:r>
      <w:r w:rsidRPr="001627E6">
        <w:rPr>
          <w:rFonts w:ascii="Vazirmatn" w:hAnsi="Vazirmatn" w:cs="Vazirmatn"/>
          <w:lang w:bidi="ar-SA"/>
        </w:rPr>
        <w:t>.</w:t>
      </w:r>
    </w:p>
    <w:p w14:paraId="1BF07455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docker.io</w:t>
      </w:r>
    </w:p>
    <w:p w14:paraId="4AE20E31" w14:textId="77777777" w:rsidR="001E1C15" w:rsidRDefault="001E1C15" w:rsidP="001E1C15">
      <w:pPr>
        <w:rPr>
          <w:rFonts w:ascii="Vazirmatn" w:hAnsi="Vazirmatn" w:cs="Vazirmatn"/>
          <w:lang w:bidi="ar-SA"/>
        </w:rPr>
      </w:pPr>
    </w:p>
    <w:p w14:paraId="088EA485" w14:textId="77777777" w:rsidR="001E1C15" w:rsidRDefault="001E1C15" w:rsidP="001E1C15">
      <w:pPr>
        <w:rPr>
          <w:rFonts w:ascii="Vazirmatn" w:hAnsi="Vazirmatn" w:cs="Vazirmatn"/>
          <w:lang w:bidi="ar-SA"/>
        </w:rPr>
      </w:pPr>
    </w:p>
    <w:p w14:paraId="2E77BB85" w14:textId="77777777" w:rsidR="001E1C15" w:rsidRPr="001627E6" w:rsidRDefault="001E1C15" w:rsidP="001E1C15">
      <w:pPr>
        <w:rPr>
          <w:rFonts w:ascii="Vazirmatn" w:hAnsi="Vazirmatn" w:cs="Vazirmatn"/>
          <w:lang w:bidi="ar-SA"/>
        </w:rPr>
      </w:pPr>
    </w:p>
    <w:p w14:paraId="34E562F2" w14:textId="77777777" w:rsidR="001E1C15" w:rsidRDefault="001627E6" w:rsidP="001E1C15">
      <w:pPr>
        <w:numPr>
          <w:ilvl w:val="0"/>
          <w:numId w:val="9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lastRenderedPageBreak/>
        <w:t>KVM (Kernel-based Virtual Machine)</w:t>
      </w:r>
      <w:r w:rsidRPr="001627E6">
        <w:rPr>
          <w:rFonts w:ascii="Vazirmatn" w:hAnsi="Vazirmatn" w:cs="Vazirmatn"/>
          <w:lang w:bidi="ar-SA"/>
        </w:rPr>
        <w:t>:</w:t>
      </w:r>
    </w:p>
    <w:p w14:paraId="72AB96C0" w14:textId="426196DD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lang w:bidi="ar-SA"/>
        </w:rPr>
        <w:t xml:space="preserve"> </w:t>
      </w:r>
      <w:r w:rsidRPr="001627E6">
        <w:rPr>
          <w:rFonts w:ascii="Vazirmatn" w:hAnsi="Vazirmatn" w:cs="Vazirmatn"/>
          <w:rtl/>
          <w:lang w:bidi="ar-SA"/>
        </w:rPr>
        <w:t>ابزاری برای ایجاد و مدیریت ماشین‌های مجازی</w:t>
      </w:r>
      <w:r w:rsidRPr="001627E6">
        <w:rPr>
          <w:rFonts w:ascii="Vazirmatn" w:hAnsi="Vazirmatn" w:cs="Vazirmatn"/>
          <w:lang w:bidi="ar-SA"/>
        </w:rPr>
        <w:t>.</w:t>
      </w:r>
    </w:p>
    <w:p w14:paraId="526D1C2B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qemu-kvm libvirt-bin</w:t>
      </w:r>
    </w:p>
    <w:p w14:paraId="41AA07FD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18D8B5B3" w14:textId="77777777" w:rsidR="001E1C15" w:rsidRDefault="001627E6" w:rsidP="001E1C15">
      <w:pPr>
        <w:numPr>
          <w:ilvl w:val="0"/>
          <w:numId w:val="9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t>chroot</w:t>
      </w:r>
      <w:r w:rsidRPr="001627E6">
        <w:rPr>
          <w:rFonts w:ascii="Vazirmatn" w:hAnsi="Vazirmatn" w:cs="Vazirmatn"/>
          <w:lang w:bidi="ar-SA"/>
        </w:rPr>
        <w:t xml:space="preserve">: </w:t>
      </w:r>
    </w:p>
    <w:p w14:paraId="3EDE8DF0" w14:textId="050E8388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rtl/>
          <w:lang w:bidi="ar-SA"/>
        </w:rPr>
        <w:t>ابزاری برای ایجاد محیط‌های فایل سیستم مجزا</w:t>
      </w:r>
      <w:r w:rsidRPr="001627E6">
        <w:rPr>
          <w:rFonts w:ascii="Vazirmatn" w:hAnsi="Vazirmatn" w:cs="Vazirmatn"/>
          <w:lang w:bidi="ar-SA"/>
        </w:rPr>
        <w:t>.</w:t>
      </w:r>
    </w:p>
    <w:p w14:paraId="3989BDCF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chroot /path/to/new/root /bin/bash</w:t>
      </w:r>
    </w:p>
    <w:p w14:paraId="647F8AFE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0FEE78BA" w14:textId="77777777" w:rsidR="001E1C15" w:rsidRDefault="001627E6" w:rsidP="001E1C15">
      <w:pPr>
        <w:numPr>
          <w:ilvl w:val="0"/>
          <w:numId w:val="9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t>LXC/LXD</w:t>
      </w:r>
      <w:r w:rsidRPr="001627E6">
        <w:rPr>
          <w:rFonts w:ascii="Vazirmatn" w:hAnsi="Vazirmatn" w:cs="Vazirmatn"/>
          <w:lang w:bidi="ar-SA"/>
        </w:rPr>
        <w:t>:</w:t>
      </w:r>
    </w:p>
    <w:p w14:paraId="7443929A" w14:textId="4A9A2667" w:rsidR="001627E6" w:rsidRPr="001627E6" w:rsidRDefault="001627E6" w:rsidP="001E1C15">
      <w:pPr>
        <w:bidi/>
        <w:ind w:left="360"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rtl/>
          <w:lang w:bidi="ar-SA"/>
        </w:rPr>
        <w:t>ابزارهایی برای ایجاد و مدیریت کانتینرهای سبک</w:t>
      </w:r>
      <w:r w:rsidRPr="001627E6">
        <w:rPr>
          <w:rFonts w:ascii="Vazirmatn" w:hAnsi="Vazirmatn" w:cs="Vazirmatn"/>
          <w:lang w:bidi="ar-SA"/>
        </w:rPr>
        <w:t>.</w:t>
      </w:r>
    </w:p>
    <w:p w14:paraId="470FC042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lxc lxd</w:t>
      </w:r>
    </w:p>
    <w:p w14:paraId="6147CC2F" w14:textId="77777777" w:rsidR="001E1C15" w:rsidRPr="001627E6" w:rsidRDefault="001E1C15" w:rsidP="001E1C15">
      <w:pPr>
        <w:bidi/>
        <w:rPr>
          <w:rFonts w:ascii="Vazirmatn" w:hAnsi="Vazirmatn" w:cs="Vazirmatn"/>
          <w:lang w:bidi="ar-SA"/>
        </w:rPr>
      </w:pPr>
    </w:p>
    <w:p w14:paraId="1B2D4E0E" w14:textId="77777777" w:rsidR="001E1C15" w:rsidRDefault="001627E6" w:rsidP="001E1C15">
      <w:pPr>
        <w:numPr>
          <w:ilvl w:val="0"/>
          <w:numId w:val="9"/>
        </w:numPr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b/>
          <w:bCs/>
          <w:lang w:bidi="ar-SA"/>
        </w:rPr>
        <w:t xml:space="preserve">Namespaces </w:t>
      </w:r>
      <w:r w:rsidRPr="001627E6">
        <w:rPr>
          <w:rFonts w:ascii="Vazirmatn" w:hAnsi="Vazirmatn" w:cs="Vazirmatn"/>
          <w:b/>
          <w:bCs/>
          <w:rtl/>
          <w:lang w:bidi="ar-SA"/>
        </w:rPr>
        <w:t>و</w:t>
      </w:r>
      <w:r w:rsidRPr="001627E6">
        <w:rPr>
          <w:rFonts w:ascii="Vazirmatn" w:hAnsi="Vazirmatn" w:cs="Vazirmatn"/>
          <w:b/>
          <w:bCs/>
          <w:lang w:bidi="ar-SA"/>
        </w:rPr>
        <w:t xml:space="preserve"> Cgroups</w:t>
      </w:r>
      <w:r w:rsidRPr="001627E6">
        <w:rPr>
          <w:rFonts w:ascii="Vazirmatn" w:hAnsi="Vazirmatn" w:cs="Vazirmatn"/>
          <w:lang w:bidi="ar-SA"/>
        </w:rPr>
        <w:t>:</w:t>
      </w:r>
    </w:p>
    <w:p w14:paraId="424F6DC8" w14:textId="53C72D9A" w:rsidR="001627E6" w:rsidRPr="001627E6" w:rsidRDefault="001627E6" w:rsidP="001E1C15">
      <w:pPr>
        <w:numPr>
          <w:ilvl w:val="0"/>
          <w:numId w:val="9"/>
        </w:num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lang w:bidi="ar-SA"/>
        </w:rPr>
        <w:t xml:space="preserve"> </w:t>
      </w:r>
      <w:r w:rsidRPr="001627E6">
        <w:rPr>
          <w:rFonts w:ascii="Vazirmatn" w:hAnsi="Vazirmatn" w:cs="Vazirmatn"/>
          <w:rtl/>
          <w:lang w:bidi="ar-SA"/>
        </w:rPr>
        <w:t>ابزارهای داخلی لینوکس برای جداسازی و محدود کردن منابع برنامه‌ها</w:t>
      </w:r>
      <w:r w:rsidRPr="001627E6">
        <w:rPr>
          <w:rFonts w:ascii="Vazirmatn" w:hAnsi="Vazirmatn" w:cs="Vazirmatn"/>
          <w:lang w:bidi="ar-SA"/>
        </w:rPr>
        <w:t>.</w:t>
      </w:r>
    </w:p>
    <w:p w14:paraId="797DED5D" w14:textId="77777777" w:rsidR="001627E6" w:rsidRDefault="001627E6" w:rsidP="001E1C15">
      <w:pPr>
        <w:pStyle w:val="CodeBlock"/>
        <w:rPr>
          <w:lang w:bidi="ar-SA"/>
        </w:rPr>
      </w:pPr>
      <w:r w:rsidRPr="001627E6">
        <w:rPr>
          <w:lang w:bidi="ar-SA"/>
        </w:rPr>
        <w:t>sudo apt-get install cgroup-tools</w:t>
      </w:r>
    </w:p>
    <w:p w14:paraId="1F48A516" w14:textId="77777777" w:rsidR="001E1C15" w:rsidRDefault="001E1C15" w:rsidP="001E1C15">
      <w:pPr>
        <w:bidi/>
        <w:rPr>
          <w:rFonts w:ascii="Vazirmatn" w:hAnsi="Vazirmatn" w:cs="Vazirmatn"/>
          <w:lang w:bidi="ar-SA"/>
        </w:rPr>
      </w:pPr>
    </w:p>
    <w:p w14:paraId="54C6F6CA" w14:textId="77777777" w:rsidR="00E73B33" w:rsidRDefault="00E73B33" w:rsidP="00E73B33">
      <w:pPr>
        <w:bidi/>
        <w:rPr>
          <w:rFonts w:ascii="Vazirmatn" w:hAnsi="Vazirmatn" w:cs="Vazirmatn"/>
          <w:lang w:bidi="ar-SA"/>
        </w:rPr>
      </w:pPr>
    </w:p>
    <w:p w14:paraId="5DA1EBB7" w14:textId="77777777" w:rsidR="00E73B33" w:rsidRDefault="00E73B33" w:rsidP="00E73B33">
      <w:pPr>
        <w:bidi/>
        <w:rPr>
          <w:rFonts w:ascii="Vazirmatn" w:hAnsi="Vazirmatn" w:cs="Vazirmatn"/>
          <w:lang w:bidi="ar-SA"/>
        </w:rPr>
      </w:pPr>
    </w:p>
    <w:p w14:paraId="45FB4090" w14:textId="77777777" w:rsidR="00E73B33" w:rsidRPr="001627E6" w:rsidRDefault="00E73B33" w:rsidP="00E73B33">
      <w:pPr>
        <w:bidi/>
        <w:rPr>
          <w:rFonts w:ascii="Vazirmatn" w:hAnsi="Vazirmatn" w:cs="Vazirmatn"/>
          <w:lang w:bidi="ar-SA"/>
        </w:rPr>
      </w:pPr>
    </w:p>
    <w:p w14:paraId="6F07F43B" w14:textId="77777777" w:rsidR="001627E6" w:rsidRPr="001E1C15" w:rsidRDefault="001627E6" w:rsidP="001E1C15">
      <w:pPr>
        <w:pStyle w:val="Heading2"/>
        <w:bidi/>
        <w:rPr>
          <w:rFonts w:cs="Vazirmatn"/>
          <w:lang w:bidi="ar-SA"/>
        </w:rPr>
      </w:pPr>
      <w:r w:rsidRPr="001E1C15">
        <w:rPr>
          <w:rFonts w:cs="Vazirmatn"/>
          <w:rtl/>
          <w:lang w:bidi="ar-SA"/>
        </w:rPr>
        <w:lastRenderedPageBreak/>
        <w:t>نتیجه‌گیری</w:t>
      </w:r>
    </w:p>
    <w:p w14:paraId="1F31678F" w14:textId="77777777" w:rsidR="001627E6" w:rsidRPr="001627E6" w:rsidRDefault="001627E6" w:rsidP="001627E6">
      <w:pPr>
        <w:bidi/>
        <w:rPr>
          <w:rFonts w:ascii="Vazirmatn" w:hAnsi="Vazirmatn" w:cs="Vazirmatn"/>
          <w:lang w:bidi="ar-SA"/>
        </w:rPr>
      </w:pPr>
      <w:r w:rsidRPr="001627E6">
        <w:rPr>
          <w:rFonts w:ascii="Vazirmatn" w:hAnsi="Vazirmatn" w:cs="Vazirmatn"/>
          <w:rtl/>
          <w:lang w:bidi="ar-SA"/>
        </w:rPr>
        <w:t>استفاده از تکنیک‌های جداسازی برنامه‌ها یکی از موثرترین روش‌ها برای افزایش امنیت و پایداری سرورهای لینوکسی است. با جداسازی برنامه‌ها و محیط‌های اجرایی آن‌ها، می‌توان از نفوذهای غیرمجاز جلوگیری کرد و امنیت کلی سیستم را بهبود بخشید. آشنایی و پیاده‌سازی صحیح این تکنیک‌ها به مدیران سیستم کمک می‌کند تا از داده‌های حساس خود محافظت کرده و از عملکرد بهینه سرورهای خود اطمینان حاصل کنند</w:t>
      </w:r>
      <w:r w:rsidRPr="001627E6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871E52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6BFF" w14:textId="77777777" w:rsidR="00276439" w:rsidRDefault="00276439" w:rsidP="00051B70">
      <w:pPr>
        <w:spacing w:after="0" w:line="240" w:lineRule="auto"/>
      </w:pPr>
      <w:r>
        <w:separator/>
      </w:r>
    </w:p>
  </w:endnote>
  <w:endnote w:type="continuationSeparator" w:id="0">
    <w:p w14:paraId="748257AB" w14:textId="77777777" w:rsidR="00276439" w:rsidRDefault="00276439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21C22" w14:textId="77777777" w:rsidR="00276439" w:rsidRDefault="00276439" w:rsidP="00051B70">
      <w:pPr>
        <w:spacing w:after="0" w:line="240" w:lineRule="auto"/>
      </w:pPr>
      <w:r>
        <w:separator/>
      </w:r>
    </w:p>
  </w:footnote>
  <w:footnote w:type="continuationSeparator" w:id="0">
    <w:p w14:paraId="19DD55D4" w14:textId="77777777" w:rsidR="00276439" w:rsidRDefault="00276439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48CF6D32" w:rsidR="00051B70" w:rsidRDefault="00EC654E">
                              <w:pPr>
                                <w:spacing w:after="0" w:line="240" w:lineRule="auto"/>
                              </w:pPr>
                              <w:r>
                                <w:t>Application Security | Application isolation techniqu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48CF6D32" w:rsidR="00051B70" w:rsidRDefault="00EC654E">
                        <w:pPr>
                          <w:spacing w:after="0" w:line="240" w:lineRule="auto"/>
                        </w:pPr>
                        <w:r>
                          <w:t>Application Security | Application isolation techniqu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EF2"/>
    <w:multiLevelType w:val="multilevel"/>
    <w:tmpl w:val="3354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93929"/>
    <w:multiLevelType w:val="multilevel"/>
    <w:tmpl w:val="39F6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94406"/>
    <w:multiLevelType w:val="multilevel"/>
    <w:tmpl w:val="A2B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56F4E"/>
    <w:multiLevelType w:val="multilevel"/>
    <w:tmpl w:val="9A6E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C5D4C"/>
    <w:multiLevelType w:val="multilevel"/>
    <w:tmpl w:val="E53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F6BC5"/>
    <w:multiLevelType w:val="multilevel"/>
    <w:tmpl w:val="5320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65EB"/>
    <w:multiLevelType w:val="multilevel"/>
    <w:tmpl w:val="557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B45C8"/>
    <w:multiLevelType w:val="multilevel"/>
    <w:tmpl w:val="9CA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2201">
    <w:abstractNumId w:val="6"/>
  </w:num>
  <w:num w:numId="2" w16cid:durableId="838233797">
    <w:abstractNumId w:val="8"/>
  </w:num>
  <w:num w:numId="3" w16cid:durableId="1766992254">
    <w:abstractNumId w:val="4"/>
  </w:num>
  <w:num w:numId="4" w16cid:durableId="1686176793">
    <w:abstractNumId w:val="2"/>
  </w:num>
  <w:num w:numId="5" w16cid:durableId="1503468291">
    <w:abstractNumId w:val="5"/>
  </w:num>
  <w:num w:numId="6" w16cid:durableId="1126656556">
    <w:abstractNumId w:val="1"/>
  </w:num>
  <w:num w:numId="7" w16cid:durableId="1773889730">
    <w:abstractNumId w:val="7"/>
  </w:num>
  <w:num w:numId="8" w16cid:durableId="1248031856">
    <w:abstractNumId w:val="3"/>
  </w:num>
  <w:num w:numId="9" w16cid:durableId="19587538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564E1"/>
    <w:rsid w:val="0006462A"/>
    <w:rsid w:val="00073167"/>
    <w:rsid w:val="00073525"/>
    <w:rsid w:val="000827D5"/>
    <w:rsid w:val="000A07AE"/>
    <w:rsid w:val="000A55D5"/>
    <w:rsid w:val="000B2BB2"/>
    <w:rsid w:val="000B4BE5"/>
    <w:rsid w:val="000B6D47"/>
    <w:rsid w:val="000D1E67"/>
    <w:rsid w:val="000D203F"/>
    <w:rsid w:val="000D4CF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5513"/>
    <w:rsid w:val="0014683E"/>
    <w:rsid w:val="0015527E"/>
    <w:rsid w:val="001627E6"/>
    <w:rsid w:val="00180624"/>
    <w:rsid w:val="0018307A"/>
    <w:rsid w:val="00197632"/>
    <w:rsid w:val="001A7EFD"/>
    <w:rsid w:val="001C1529"/>
    <w:rsid w:val="001D311E"/>
    <w:rsid w:val="001D5E68"/>
    <w:rsid w:val="001D68D2"/>
    <w:rsid w:val="001E0303"/>
    <w:rsid w:val="001E1C15"/>
    <w:rsid w:val="001E646A"/>
    <w:rsid w:val="001E6A70"/>
    <w:rsid w:val="00223153"/>
    <w:rsid w:val="00227F84"/>
    <w:rsid w:val="0024499F"/>
    <w:rsid w:val="00261AB8"/>
    <w:rsid w:val="002757B6"/>
    <w:rsid w:val="00276439"/>
    <w:rsid w:val="002856F7"/>
    <w:rsid w:val="0028744A"/>
    <w:rsid w:val="002977C4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2F530F"/>
    <w:rsid w:val="00303B54"/>
    <w:rsid w:val="0030482B"/>
    <w:rsid w:val="00304A2C"/>
    <w:rsid w:val="00326233"/>
    <w:rsid w:val="003307D2"/>
    <w:rsid w:val="003328BB"/>
    <w:rsid w:val="00354FA6"/>
    <w:rsid w:val="00362C75"/>
    <w:rsid w:val="003704C0"/>
    <w:rsid w:val="00374838"/>
    <w:rsid w:val="00376878"/>
    <w:rsid w:val="00376E9E"/>
    <w:rsid w:val="003A41FF"/>
    <w:rsid w:val="003C068F"/>
    <w:rsid w:val="003D1111"/>
    <w:rsid w:val="003D1605"/>
    <w:rsid w:val="003D737B"/>
    <w:rsid w:val="003E05F7"/>
    <w:rsid w:val="003E22C2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4D45B5"/>
    <w:rsid w:val="00502498"/>
    <w:rsid w:val="00511530"/>
    <w:rsid w:val="005150C8"/>
    <w:rsid w:val="00526899"/>
    <w:rsid w:val="00536FB5"/>
    <w:rsid w:val="005402CE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752FB"/>
    <w:rsid w:val="006943E7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121"/>
    <w:rsid w:val="007356A3"/>
    <w:rsid w:val="00750808"/>
    <w:rsid w:val="00786325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1726"/>
    <w:rsid w:val="00871E52"/>
    <w:rsid w:val="00877D88"/>
    <w:rsid w:val="00885DDE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10F9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45A2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F0236"/>
    <w:rsid w:val="00B064FD"/>
    <w:rsid w:val="00B20FDA"/>
    <w:rsid w:val="00B26C40"/>
    <w:rsid w:val="00B330B1"/>
    <w:rsid w:val="00B3424A"/>
    <w:rsid w:val="00B347A8"/>
    <w:rsid w:val="00B36E7B"/>
    <w:rsid w:val="00B37EB1"/>
    <w:rsid w:val="00B47A49"/>
    <w:rsid w:val="00B61A08"/>
    <w:rsid w:val="00B647FD"/>
    <w:rsid w:val="00B67717"/>
    <w:rsid w:val="00B755D9"/>
    <w:rsid w:val="00B95AB6"/>
    <w:rsid w:val="00BA2424"/>
    <w:rsid w:val="00BA3E96"/>
    <w:rsid w:val="00BB4659"/>
    <w:rsid w:val="00BC5787"/>
    <w:rsid w:val="00BC76B2"/>
    <w:rsid w:val="00BD0131"/>
    <w:rsid w:val="00BD4E7A"/>
    <w:rsid w:val="00BE423A"/>
    <w:rsid w:val="00BE63E8"/>
    <w:rsid w:val="00C13CF8"/>
    <w:rsid w:val="00C15E78"/>
    <w:rsid w:val="00C21081"/>
    <w:rsid w:val="00C2432F"/>
    <w:rsid w:val="00C370E0"/>
    <w:rsid w:val="00C4250A"/>
    <w:rsid w:val="00C441DF"/>
    <w:rsid w:val="00C47C0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4FF"/>
    <w:rsid w:val="00D46993"/>
    <w:rsid w:val="00D62FFA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8E0"/>
    <w:rsid w:val="00E54C4B"/>
    <w:rsid w:val="00E604AF"/>
    <w:rsid w:val="00E70FB8"/>
    <w:rsid w:val="00E73B33"/>
    <w:rsid w:val="00E82FCE"/>
    <w:rsid w:val="00E86151"/>
    <w:rsid w:val="00E959A4"/>
    <w:rsid w:val="00E962FE"/>
    <w:rsid w:val="00EA5D20"/>
    <w:rsid w:val="00EB2015"/>
    <w:rsid w:val="00EC3BE3"/>
    <w:rsid w:val="00EC654E"/>
    <w:rsid w:val="00EE10BB"/>
    <w:rsid w:val="00EE5E46"/>
    <w:rsid w:val="00EE62C4"/>
    <w:rsid w:val="00EF1BFA"/>
    <w:rsid w:val="00F0306D"/>
    <w:rsid w:val="00F30F42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66893"/>
    <w:rsid w:val="00F84DA5"/>
    <w:rsid w:val="00F92CFF"/>
    <w:rsid w:val="00F952F7"/>
    <w:rsid w:val="00FB46D2"/>
    <w:rsid w:val="00FB4B70"/>
    <w:rsid w:val="00FB7AF3"/>
    <w:rsid w:val="00FC0CE8"/>
    <w:rsid w:val="00FC6CEC"/>
    <w:rsid w:val="00FE3C69"/>
    <w:rsid w:val="00FF24C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| User and group security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| Application isolation techniques</dc:title>
  <dc:subject/>
  <dc:creator>Summer</dc:creator>
  <cp:keywords/>
  <dc:description/>
  <cp:lastModifiedBy>Summer</cp:lastModifiedBy>
  <cp:revision>136</cp:revision>
  <dcterms:created xsi:type="dcterms:W3CDTF">2024-06-02T15:59:00Z</dcterms:created>
  <dcterms:modified xsi:type="dcterms:W3CDTF">2024-07-11T13:42:00Z</dcterms:modified>
</cp:coreProperties>
</file>